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NDO CLIMACO CRISTI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186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41.2.3.2.02.02.009.2402112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999.7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999.7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MC-003-2023 - CONTRATO DE SERVICIOS 0073 DEL 28 DE FEBRERO DE 2023 - CONTRATAR SERVICIOS DE HORAS TRACTOR, PARA REALIZAR EL MANTENIMIENTO MEDIANTE RASTRILLADO DE VÍAS TERCIARIAS DEL SECTOR SABANA,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MC-003-2023 - CONTRATO DE SERVICIOS 0073 DEL 28 DE FEBRERO DE 2023 - CONTRATAR SERVICIOS DE HORAS TRACTOR, PARA REALIZAR EL MANTENIMIENTO MEDIANTE RASTRILLADO DE VÍAS TERCIARIAS DEL SECTOR SABANA,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